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72240" w14:textId="719AD748" w:rsidR="00821E69" w:rsidRPr="006062A6" w:rsidRDefault="00C10C99" w:rsidP="00C10C99">
      <w:pPr>
        <w:widowControl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>
        <w:rPr>
          <w:rFonts w:asciiTheme="majorEastAsia" w:eastAsiaTheme="majorEastAsia" w:hAnsiTheme="majorEastAsia" w:cs="Times New Roman" w:hint="eastAsia"/>
          <w:sz w:val="40"/>
          <w:szCs w:val="40"/>
        </w:rPr>
        <w:t>本気の起業塾　１日目宿題</w:t>
      </w:r>
    </w:p>
    <w:p w14:paraId="7A79C9BD" w14:textId="77777777" w:rsidR="00821E69" w:rsidRDefault="00821E69" w:rsidP="00821E69">
      <w:pPr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 w:rsidRPr="006062A6">
        <w:rPr>
          <w:rFonts w:asciiTheme="majorEastAsia" w:eastAsiaTheme="majorEastAsia" w:hAnsiTheme="majorEastAsia" w:cs="Times New Roman" w:hint="eastAsia"/>
          <w:szCs w:val="24"/>
          <w:u w:val="single"/>
        </w:rPr>
        <w:t>作成日　　　/　　　/　　.</w:t>
      </w:r>
    </w:p>
    <w:p w14:paraId="2D3D455B" w14:textId="77777777" w:rsidR="00825120" w:rsidRPr="006062A6" w:rsidRDefault="00825120" w:rsidP="00825120">
      <w:pPr>
        <w:wordWrap w:val="0"/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氏 名　　　　　　　　　　</w:t>
      </w:r>
    </w:p>
    <w:p w14:paraId="229A8AE7" w14:textId="1B4C7262"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１．</w:t>
      </w:r>
      <w:r w:rsidR="00D12C84">
        <w:rPr>
          <w:rFonts w:asciiTheme="majorEastAsia" w:eastAsiaTheme="majorEastAsia" w:hAnsiTheme="majorEastAsia" w:cs="Times New Roman" w:hint="eastAsia"/>
          <w:szCs w:val="24"/>
        </w:rPr>
        <w:t>事業</w:t>
      </w:r>
      <w:r w:rsidRPr="006062A6">
        <w:rPr>
          <w:rFonts w:asciiTheme="majorEastAsia" w:eastAsiaTheme="majorEastAsia" w:hAnsiTheme="majorEastAsia" w:cs="Times New Roman" w:hint="eastAsia"/>
          <w:szCs w:val="24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720"/>
        <w:gridCol w:w="1640"/>
        <w:gridCol w:w="2524"/>
      </w:tblGrid>
      <w:tr w:rsidR="00821E69" w:rsidRPr="006062A6" w14:paraId="6EFFC6C0" w14:textId="77777777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8767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会社名</w:t>
            </w:r>
          </w:p>
          <w:p w14:paraId="3D8A38D5" w14:textId="64384402" w:rsidR="00821E69" w:rsidRPr="006062A6" w:rsidRDefault="00D12C84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または </w:t>
            </w:r>
            <w:r w:rsidR="00A0405A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屋号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28FA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14:paraId="46380AB6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14:paraId="5C43DC49" w14:textId="77777777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D66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代表者名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3063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14:paraId="7CBC3A1A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61D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開業予定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CB51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14:paraId="2321A1AB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</w:t>
            </w:r>
            <w:r w:rsidR="00C33D59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年　　月　　日</w:t>
            </w:r>
          </w:p>
        </w:tc>
      </w:tr>
      <w:tr w:rsidR="00A0405A" w:rsidRPr="006062A6" w14:paraId="54A3340E" w14:textId="77777777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B15" w14:textId="77777777"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資本金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D0F3" w14:textId="77777777" w:rsidR="00A0405A" w:rsidRPr="006062A6" w:rsidRDefault="00A0405A" w:rsidP="00A0405A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　千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638" w14:textId="77777777"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従業員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682B" w14:textId="77777777"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人</w:t>
            </w:r>
          </w:p>
        </w:tc>
      </w:tr>
    </w:tbl>
    <w:p w14:paraId="1410CF6F" w14:textId="77777777"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63F2A0B3" w14:textId="048C532B"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２．創業動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０１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なぜ</w:t>
      </w:r>
      <w:r w:rsidR="00D86C65">
        <w:rPr>
          <w:rFonts w:asciiTheme="majorEastAsia" w:eastAsiaTheme="majorEastAsia" w:hAnsiTheme="majorEastAsia" w:cs="Times New Roman" w:hint="eastAsia"/>
          <w:szCs w:val="24"/>
        </w:rPr>
        <w:t>起業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するのですか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  <w:r w:rsidR="00260028">
        <w:rPr>
          <w:rFonts w:asciiTheme="majorEastAsia" w:eastAsiaTheme="majorEastAsia" w:hAnsiTheme="majorEastAsia" w:cs="Times New Roman" w:hint="eastAsia"/>
          <w:szCs w:val="24"/>
        </w:rPr>
        <w:t xml:space="preserve">　　　　　　　　　Ｐ.２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E11CF7" w:rsidRPr="006062A6" w14:paraId="2B071EDC" w14:textId="77777777" w:rsidTr="00B13735">
        <w:trPr>
          <w:trHeight w:val="2160"/>
        </w:trPr>
        <w:tc>
          <w:tcPr>
            <w:tcW w:w="8395" w:type="dxa"/>
          </w:tcPr>
          <w:p w14:paraId="6E0BE8E3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59F241F3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3DD90049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48ECD7C5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411E85F2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4B056589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291523B2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4B37A46E" w14:textId="77777777" w:rsidR="00B13735" w:rsidRDefault="00B13735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30ABE6E1" w14:textId="37A85AFA" w:rsidR="00A0405A" w:rsidRPr="006062A6" w:rsidRDefault="00B13735" w:rsidP="00821E69">
      <w:pPr>
        <w:rPr>
          <w:rFonts w:asciiTheme="majorEastAsia" w:eastAsiaTheme="majorEastAsia" w:hAnsiTheme="majorEastAsia" w:cs="Times New Roman"/>
          <w:szCs w:val="24"/>
        </w:rPr>
      </w:pPr>
      <w:r w:rsidRPr="00B13735">
        <w:rPr>
          <w:rFonts w:asciiTheme="majorEastAsia" w:eastAsiaTheme="majorEastAsia" w:hAnsiTheme="majorEastAsia" w:cs="Times New Roman" w:hint="eastAsia"/>
          <w:szCs w:val="24"/>
        </w:rPr>
        <w:t>３．事業の概要【ワークシート</w:t>
      </w:r>
      <w:r w:rsidR="002B677C">
        <w:rPr>
          <w:rFonts w:asciiTheme="majorEastAsia" w:eastAsiaTheme="majorEastAsia" w:hAnsiTheme="majorEastAsia" w:cs="Times New Roman" w:hint="eastAsia"/>
          <w:szCs w:val="24"/>
        </w:rPr>
        <w:t>１１</w:t>
      </w:r>
      <w:r w:rsidRPr="00B13735">
        <w:rPr>
          <w:rFonts w:asciiTheme="majorEastAsia" w:eastAsiaTheme="majorEastAsia" w:hAnsiTheme="majorEastAsia" w:cs="Times New Roman" w:hint="eastAsia"/>
          <w:szCs w:val="24"/>
        </w:rPr>
        <w:t>：事業コンセプト</w:t>
      </w:r>
      <w:r w:rsidR="00176F82">
        <w:rPr>
          <w:rFonts w:asciiTheme="majorEastAsia" w:eastAsiaTheme="majorEastAsia" w:hAnsiTheme="majorEastAsia" w:cs="Times New Roman" w:hint="eastAsia"/>
          <w:szCs w:val="24"/>
        </w:rPr>
        <w:t>を考える</w:t>
      </w:r>
      <w:r w:rsidRPr="00B13735">
        <w:rPr>
          <w:rFonts w:asciiTheme="majorEastAsia" w:eastAsiaTheme="majorEastAsia" w:hAnsiTheme="majorEastAsia" w:cs="Times New Roman" w:hint="eastAsia"/>
          <w:szCs w:val="24"/>
        </w:rPr>
        <w:t>】</w:t>
      </w:r>
      <w:r w:rsidR="00260028">
        <w:rPr>
          <w:rFonts w:asciiTheme="majorEastAsia" w:eastAsiaTheme="majorEastAsia" w:hAnsiTheme="majorEastAsia" w:cs="Times New Roman" w:hint="eastAsia"/>
          <w:szCs w:val="24"/>
        </w:rPr>
        <w:t xml:space="preserve">　　　　　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>Ｐ.</w:t>
      </w:r>
      <w:r w:rsidR="002B677C">
        <w:rPr>
          <w:rFonts w:asciiTheme="majorEastAsia" w:eastAsiaTheme="majorEastAsia" w:hAnsiTheme="majorEastAsia" w:cs="Times New Roman" w:hint="eastAsia"/>
          <w:szCs w:val="24"/>
        </w:rPr>
        <w:t>２</w:t>
      </w:r>
      <w:r w:rsidR="00F74B32">
        <w:rPr>
          <w:rFonts w:asciiTheme="majorEastAsia" w:eastAsiaTheme="majorEastAsia" w:hAnsiTheme="majorEastAsia" w:cs="Times New Roman" w:hint="eastAsia"/>
          <w:szCs w:val="24"/>
        </w:rPr>
        <w:t>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821E69" w:rsidRPr="006062A6" w14:paraId="43F74168" w14:textId="77777777" w:rsidTr="00B13735">
        <w:trPr>
          <w:trHeight w:val="5130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430" w14:textId="1A58B15D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事業の概要（だれに、なにを、どのように）</w:t>
            </w:r>
            <w:r w:rsidR="00910D7E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1年～3年後の姿</w:t>
            </w:r>
          </w:p>
          <w:p w14:paraId="1CA45619" w14:textId="77777777" w:rsidR="00601A9C" w:rsidRPr="006062A6" w:rsidRDefault="009D5BD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ターゲット</w:t>
            </w:r>
          </w:p>
          <w:p w14:paraId="6787BCB2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5D5EDAAB" w14:textId="77777777"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1AF7C271" w14:textId="77777777"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2DEB273E" w14:textId="77777777" w:rsidR="00821E69" w:rsidRPr="006062A6" w:rsidRDefault="00601A9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提供する</w:t>
            </w:r>
            <w:r w:rsidR="009D5BDC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商品・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サービス</w:t>
            </w:r>
          </w:p>
          <w:p w14:paraId="314D4639" w14:textId="77777777"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7C8BC43B" w14:textId="77777777"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18F40F3C" w14:textId="77777777"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65F937C1" w14:textId="77777777"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24DCC17B" w14:textId="77777777" w:rsidR="00601A9C" w:rsidRPr="006062A6" w:rsidRDefault="00D86C65" w:rsidP="00D86C6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お客様が受け取る価値</w:t>
            </w:r>
          </w:p>
        </w:tc>
      </w:tr>
    </w:tbl>
    <w:p w14:paraId="7F9515AF" w14:textId="77777777" w:rsidR="004D37BE" w:rsidRDefault="004D37BE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/>
          <w:szCs w:val="24"/>
        </w:rPr>
        <w:br w:type="page"/>
      </w:r>
    </w:p>
    <w:p w14:paraId="23C96A2C" w14:textId="60C4FB50" w:rsidR="00B32950" w:rsidRPr="00B32950" w:rsidRDefault="00B941C7" w:rsidP="00821E69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Cs w:val="24"/>
        </w:rPr>
        <w:lastRenderedPageBreak/>
        <w:t>４</w:t>
      </w:r>
      <w:r w:rsidR="009D5BDC" w:rsidRPr="006062A6">
        <w:rPr>
          <w:rFonts w:asciiTheme="majorEastAsia" w:eastAsiaTheme="majorEastAsia" w:hAnsiTheme="majorEastAsia" w:cs="Times New Roman" w:hint="eastAsia"/>
          <w:kern w:val="0"/>
          <w:szCs w:val="24"/>
        </w:rPr>
        <w:t>．ターゲットの特徴</w:t>
      </w:r>
      <w:r w:rsidR="00B13735" w:rsidRPr="00B13735">
        <w:rPr>
          <w:rFonts w:asciiTheme="majorEastAsia" w:eastAsiaTheme="majorEastAsia" w:hAnsiTheme="majorEastAsia" w:cs="Times New Roman" w:hint="eastAsia"/>
          <w:kern w:val="0"/>
          <w:szCs w:val="24"/>
        </w:rPr>
        <w:t>【ワークシート</w:t>
      </w:r>
      <w:r w:rsidR="002B677C">
        <w:rPr>
          <w:rFonts w:asciiTheme="majorEastAsia" w:eastAsiaTheme="majorEastAsia" w:hAnsiTheme="majorEastAsia" w:cs="Times New Roman" w:hint="eastAsia"/>
          <w:kern w:val="0"/>
          <w:szCs w:val="24"/>
        </w:rPr>
        <w:t>１３</w:t>
      </w:r>
      <w:r w:rsidR="00B13735" w:rsidRPr="00B13735">
        <w:rPr>
          <w:rFonts w:asciiTheme="majorEastAsia" w:eastAsiaTheme="majorEastAsia" w:hAnsiTheme="majorEastAsia" w:cs="Times New Roman" w:hint="eastAsia"/>
          <w:kern w:val="0"/>
          <w:szCs w:val="24"/>
        </w:rPr>
        <w:t>：ターゲット像】</w:t>
      </w:r>
      <w:r w:rsidR="00E028BB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</w:t>
      </w:r>
      <w:r w:rsidR="00E028BB">
        <w:rPr>
          <w:rFonts w:asciiTheme="majorEastAsia" w:eastAsiaTheme="majorEastAsia" w:hAnsiTheme="majorEastAsia" w:cs="Times New Roman"/>
          <w:kern w:val="0"/>
          <w:szCs w:val="24"/>
        </w:rPr>
        <w:t xml:space="preserve">       </w:t>
      </w:r>
      <w:r w:rsidR="00B32950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　　　　　</w:t>
      </w:r>
      <w:r w:rsidR="00E17BB2">
        <w:rPr>
          <w:rFonts w:asciiTheme="majorEastAsia" w:eastAsiaTheme="majorEastAsia" w:hAnsiTheme="majorEastAsia" w:cs="Times New Roman" w:hint="eastAsia"/>
          <w:kern w:val="0"/>
          <w:szCs w:val="24"/>
        </w:rPr>
        <w:t>Ｐ.</w:t>
      </w:r>
      <w:r w:rsidR="002B677C">
        <w:rPr>
          <w:rFonts w:asciiTheme="majorEastAsia" w:eastAsiaTheme="majorEastAsia" w:hAnsiTheme="majorEastAsia" w:cs="Times New Roman" w:hint="eastAsia"/>
          <w:kern w:val="0"/>
          <w:szCs w:val="24"/>
        </w:rPr>
        <w:t>３</w:t>
      </w:r>
      <w:r w:rsidR="00F74B32">
        <w:rPr>
          <w:rFonts w:asciiTheme="majorEastAsia" w:eastAsiaTheme="majorEastAsia" w:hAnsiTheme="majorEastAsia" w:cs="Times New Roman" w:hint="eastAsia"/>
          <w:kern w:val="0"/>
          <w:szCs w:val="24"/>
        </w:rPr>
        <w:t>４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9D5BDC" w:rsidRPr="006062A6" w14:paraId="2B6D1C16" w14:textId="77777777" w:rsidTr="008E4F31">
        <w:trPr>
          <w:trHeight w:val="3840"/>
        </w:trPr>
        <w:tc>
          <w:tcPr>
            <w:tcW w:w="8505" w:type="dxa"/>
          </w:tcPr>
          <w:p w14:paraId="00FAEC1C" w14:textId="77777777"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ターゲットの具体像</w:t>
            </w:r>
          </w:p>
          <w:p w14:paraId="3540A4A5" w14:textId="006E4B01"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①個人の場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（年齢、所得、ライフスタイル</w:t>
            </w:r>
            <w:r w:rsidR="00697738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、ニーズ　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など）</w:t>
            </w:r>
          </w:p>
          <w:p w14:paraId="0BF929CF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70C59D56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6831D819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5B3C363C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2FF97F01" w14:textId="456A8D1D"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②法人の場合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業種、年商、業界特徴</w:t>
            </w:r>
            <w:r w:rsidR="00697738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、ニーズ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など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）</w:t>
            </w:r>
          </w:p>
          <w:p w14:paraId="118A0FB9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7889F52F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5F900921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33BB16F9" w14:textId="77777777" w:rsidR="00B55667" w:rsidRPr="006062A6" w:rsidRDefault="00B55667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  <w:tr w:rsidR="008E4F31" w:rsidRPr="006062A6" w14:paraId="0AF6EB2E" w14:textId="77777777" w:rsidTr="00B32950">
        <w:trPr>
          <w:trHeight w:val="1185"/>
        </w:trPr>
        <w:tc>
          <w:tcPr>
            <w:tcW w:w="8505" w:type="dxa"/>
          </w:tcPr>
          <w:p w14:paraId="13DB325D" w14:textId="77777777" w:rsidR="008E4F31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ターゲットニーズ</w:t>
            </w:r>
            <w:r w:rsidR="0075500F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が存在するという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根拠（地域の人口、業界の動向など）</w:t>
            </w:r>
          </w:p>
          <w:p w14:paraId="16BFA79A" w14:textId="77777777" w:rsidR="008E4F31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518D799D" w14:textId="77777777" w:rsidR="008E4F31" w:rsidRPr="006062A6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3B7F5E7E" w14:textId="77777777" w:rsidR="008E4F31" w:rsidRPr="006062A6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2058D52D" w14:textId="77777777" w:rsidR="008E4F31" w:rsidRPr="006062A6" w:rsidRDefault="008E4F31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</w:tbl>
    <w:p w14:paraId="3DA8F04B" w14:textId="254A73E0" w:rsidR="00B13735" w:rsidRDefault="00B13735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</w:p>
    <w:p w14:paraId="15174A03" w14:textId="77DBA1A9" w:rsidR="00821E69" w:rsidRPr="006062A6" w:rsidRDefault="00B941C7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>５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="00490079" w:rsidRPr="006062A6">
        <w:rPr>
          <w:rFonts w:asciiTheme="majorEastAsia" w:eastAsiaTheme="majorEastAsia" w:hAnsiTheme="majorEastAsia" w:cs="Times New Roman" w:hint="eastAsia"/>
          <w:szCs w:val="24"/>
        </w:rPr>
        <w:t>マーケティングミックス</w:t>
      </w:r>
      <w:r w:rsidR="00B13735" w:rsidRPr="00B13735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1D3D72">
        <w:rPr>
          <w:rFonts w:asciiTheme="majorEastAsia" w:eastAsiaTheme="majorEastAsia" w:hAnsiTheme="majorEastAsia" w:cs="Times New Roman" w:hint="eastAsia"/>
          <w:szCs w:val="24"/>
        </w:rPr>
        <w:t>１</w:t>
      </w:r>
      <w:r w:rsidR="002B677C">
        <w:rPr>
          <w:rFonts w:asciiTheme="majorEastAsia" w:eastAsiaTheme="majorEastAsia" w:hAnsiTheme="majorEastAsia" w:cs="Times New Roman" w:hint="eastAsia"/>
          <w:szCs w:val="24"/>
        </w:rPr>
        <w:t>５</w:t>
      </w:r>
      <w:r w:rsidR="00B13735" w:rsidRPr="00B13735">
        <w:rPr>
          <w:rFonts w:asciiTheme="majorEastAsia" w:eastAsiaTheme="majorEastAsia" w:hAnsiTheme="majorEastAsia" w:cs="Times New Roman" w:hint="eastAsia"/>
          <w:szCs w:val="24"/>
        </w:rPr>
        <w:t>：マーケティング戦略】</w:t>
      </w:r>
      <w:r w:rsidR="009C23A6">
        <w:rPr>
          <w:rFonts w:asciiTheme="majorEastAsia" w:eastAsiaTheme="majorEastAsia" w:hAnsiTheme="majorEastAsia" w:cs="Times New Roman" w:hint="eastAsia"/>
          <w:szCs w:val="24"/>
        </w:rPr>
        <w:t xml:space="preserve"> </w:t>
      </w:r>
      <w:r w:rsidR="009C23A6">
        <w:rPr>
          <w:rFonts w:asciiTheme="majorEastAsia" w:eastAsiaTheme="majorEastAsia" w:hAnsiTheme="majorEastAsia" w:cs="Times New Roman"/>
          <w:szCs w:val="24"/>
        </w:rPr>
        <w:t xml:space="preserve">   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 xml:space="preserve">　Ｐ.</w:t>
      </w:r>
      <w:r w:rsidR="00F74B32">
        <w:rPr>
          <w:rFonts w:asciiTheme="majorEastAsia" w:eastAsiaTheme="majorEastAsia" w:hAnsiTheme="majorEastAsia" w:cs="Times New Roman" w:hint="eastAsia"/>
          <w:szCs w:val="24"/>
        </w:rPr>
        <w:t>４４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490079" w:rsidRPr="006062A6" w14:paraId="442FA0E0" w14:textId="77777777" w:rsidTr="00B941C7">
        <w:trPr>
          <w:trHeight w:val="5802"/>
        </w:trPr>
        <w:tc>
          <w:tcPr>
            <w:tcW w:w="8474" w:type="dxa"/>
          </w:tcPr>
          <w:p w14:paraId="12426C9D" w14:textId="7C3172D6" w:rsidR="00910D7E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①　商品・サービスの特徴</w:t>
            </w:r>
          </w:p>
          <w:p w14:paraId="3630010D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AA51DB9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C760B60" w14:textId="72B16C73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②　ターゲットになる顧客</w:t>
            </w:r>
            <w:r w:rsidR="00910D7E">
              <w:rPr>
                <w:rFonts w:asciiTheme="majorEastAsia" w:eastAsiaTheme="majorEastAsia" w:hAnsiTheme="majorEastAsia" w:cs="Times New Roman" w:hint="eastAsia"/>
                <w:szCs w:val="21"/>
              </w:rPr>
              <w:t>にとっての価値</w:t>
            </w:r>
          </w:p>
          <w:p w14:paraId="079F40F6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038BE42E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28BD5EC7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③　他社との差別化</w:t>
            </w:r>
          </w:p>
          <w:p w14:paraId="3B99C43E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150A5AD7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494B9530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④　</w:t>
            </w:r>
            <w:r w:rsidR="00AE4438"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商品</w:t>
            </w: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・サービスの価格</w:t>
            </w:r>
          </w:p>
          <w:p w14:paraId="73A73D48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3B7DB547" w14:textId="468E1DB4" w:rsidR="00E05E89" w:rsidRDefault="00741115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⑤</w:t>
            </w:r>
            <w:r w:rsidR="005C2E09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販路（どこを通じて売るのか）</w:t>
            </w:r>
          </w:p>
          <w:p w14:paraId="17B1DB6F" w14:textId="77777777" w:rsidR="006C4360" w:rsidRDefault="006C4360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40DE3ADA" w14:textId="77777777" w:rsidR="00B941C7" w:rsidRDefault="00B941C7" w:rsidP="00490079">
            <w:pPr>
              <w:ind w:left="-31"/>
              <w:jc w:val="left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  <w:p w14:paraId="3F24A542" w14:textId="55164B25" w:rsidR="006C4360" w:rsidRDefault="006C4360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⑥</w:t>
            </w:r>
            <w:r w:rsidR="005C2E09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販売促進</w:t>
            </w:r>
          </w:p>
          <w:p w14:paraId="42A41F74" w14:textId="77777777" w:rsidR="006C4360" w:rsidRDefault="006C4360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71E6F41B" w14:textId="4773B968" w:rsidR="006C4360" w:rsidRPr="006062A6" w:rsidRDefault="006C4360" w:rsidP="00490079">
            <w:pPr>
              <w:ind w:left="-31"/>
              <w:jc w:val="left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</w:tbl>
    <w:p w14:paraId="685B2544" w14:textId="2E678F89" w:rsidR="009D0B14" w:rsidRPr="009D0B14" w:rsidRDefault="00B941C7" w:rsidP="00F33AF4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lastRenderedPageBreak/>
        <w:t>６</w:t>
      </w:r>
      <w:r w:rsidR="00490079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自己分析</w:t>
      </w:r>
      <w:r w:rsidR="002A306B" w:rsidRPr="002A306B">
        <w:rPr>
          <w:rFonts w:asciiTheme="majorEastAsia" w:eastAsiaTheme="majorEastAsia" w:hAnsiTheme="majorEastAsia" w:cs="Times New Roman" w:hint="eastAsia"/>
          <w:szCs w:val="24"/>
        </w:rPr>
        <w:t>【ワークシート０</w:t>
      </w:r>
      <w:r w:rsidR="002B677C">
        <w:rPr>
          <w:rFonts w:asciiTheme="majorEastAsia" w:eastAsiaTheme="majorEastAsia" w:hAnsiTheme="majorEastAsia" w:cs="Times New Roman" w:hint="eastAsia"/>
          <w:szCs w:val="24"/>
        </w:rPr>
        <w:t>９</w:t>
      </w:r>
      <w:r w:rsidR="002A306B" w:rsidRPr="002A306B">
        <w:rPr>
          <w:rFonts w:asciiTheme="majorEastAsia" w:eastAsiaTheme="majorEastAsia" w:hAnsiTheme="majorEastAsia" w:cs="Times New Roman" w:hint="eastAsia"/>
          <w:szCs w:val="24"/>
        </w:rPr>
        <w:t>：</w:t>
      </w:r>
      <w:r w:rsidR="00176F82">
        <w:rPr>
          <w:rFonts w:asciiTheme="majorEastAsia" w:eastAsiaTheme="majorEastAsia" w:hAnsiTheme="majorEastAsia" w:cs="Times New Roman" w:hint="eastAsia"/>
          <w:szCs w:val="24"/>
        </w:rPr>
        <w:t>強みや課題を整理する</w:t>
      </w:r>
      <w:r w:rsidR="002A306B" w:rsidRPr="002A306B">
        <w:rPr>
          <w:rFonts w:asciiTheme="majorEastAsia" w:eastAsiaTheme="majorEastAsia" w:hAnsiTheme="majorEastAsia" w:cs="Times New Roman" w:hint="eastAsia"/>
          <w:szCs w:val="24"/>
        </w:rPr>
        <w:t xml:space="preserve">】　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176F82"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 xml:space="preserve">　　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>Ｐ.</w:t>
      </w:r>
      <w:r w:rsidR="00F74B32">
        <w:rPr>
          <w:rFonts w:asciiTheme="majorEastAsia" w:eastAsiaTheme="majorEastAsia" w:hAnsiTheme="majorEastAsia" w:cs="Times New Roman" w:hint="eastAsia"/>
          <w:szCs w:val="24"/>
        </w:rPr>
        <w:t>１９</w:t>
      </w:r>
    </w:p>
    <w:tbl>
      <w:tblPr>
        <w:tblW w:w="847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7"/>
        <w:gridCol w:w="4238"/>
      </w:tblGrid>
      <w:tr w:rsidR="000E2CF2" w:rsidRPr="006062A6" w14:paraId="6BEE0C8F" w14:textId="77777777" w:rsidTr="00B55667">
        <w:tc>
          <w:tcPr>
            <w:tcW w:w="4237" w:type="dxa"/>
          </w:tcPr>
          <w:p w14:paraId="0BB184C3" w14:textId="77777777"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ること</w:t>
            </w:r>
          </w:p>
        </w:tc>
        <w:tc>
          <w:tcPr>
            <w:tcW w:w="4238" w:type="dxa"/>
          </w:tcPr>
          <w:p w14:paraId="343EE543" w14:textId="77777777"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ないこと</w:t>
            </w:r>
          </w:p>
        </w:tc>
      </w:tr>
      <w:tr w:rsidR="000E2CF2" w:rsidRPr="006062A6" w14:paraId="30F3B18F" w14:textId="77777777" w:rsidTr="009D0B14">
        <w:trPr>
          <w:trHeight w:val="2586"/>
        </w:trPr>
        <w:tc>
          <w:tcPr>
            <w:tcW w:w="4237" w:type="dxa"/>
          </w:tcPr>
          <w:p w14:paraId="2664C642" w14:textId="77777777"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強み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14:paraId="031692A5" w14:textId="77777777"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14:paraId="14046E0E" w14:textId="77777777"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チャン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14:paraId="08FEC5B7" w14:textId="77777777"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E2CF2" w:rsidRPr="006062A6" w14:paraId="63A2CB12" w14:textId="77777777" w:rsidTr="00B55667">
        <w:trPr>
          <w:trHeight w:val="3248"/>
        </w:trPr>
        <w:tc>
          <w:tcPr>
            <w:tcW w:w="4237" w:type="dxa"/>
          </w:tcPr>
          <w:p w14:paraId="0FEF77A5" w14:textId="77777777"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不足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14:paraId="70CDAD5C" w14:textId="77777777"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14:paraId="1D809A03" w14:textId="77777777"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ハードル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14:paraId="69A114AB" w14:textId="77777777"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77556167" w14:textId="77777777"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</w:p>
    <w:p w14:paraId="2186B3E4" w14:textId="07390D34" w:rsidR="00490079" w:rsidRPr="006062A6" w:rsidRDefault="00014E9E" w:rsidP="00014E9E">
      <w:pPr>
        <w:ind w:firstLineChars="100" w:firstLine="210"/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>【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課題の整理</w:t>
      </w:r>
      <w:r>
        <w:rPr>
          <w:rFonts w:asciiTheme="majorEastAsia" w:eastAsiaTheme="majorEastAsia" w:hAnsiTheme="majorEastAsia" w:cs="Times New Roman" w:hint="eastAsia"/>
          <w:szCs w:val="24"/>
        </w:rPr>
        <w:t xml:space="preserve">】　　　　　　　　　　　　　　　　　　</w:t>
      </w:r>
      <w:r w:rsidR="002A306B" w:rsidRPr="002A306B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 xml:space="preserve">　　　　　</w:t>
      </w:r>
      <w:r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9"/>
      </w:tblGrid>
      <w:tr w:rsidR="00490079" w:rsidRPr="006062A6" w14:paraId="095BB02E" w14:textId="77777777" w:rsidTr="00014E9E">
        <w:trPr>
          <w:trHeight w:val="5566"/>
        </w:trPr>
        <w:tc>
          <w:tcPr>
            <w:tcW w:w="8329" w:type="dxa"/>
          </w:tcPr>
          <w:p w14:paraId="47AFF4E4" w14:textId="77777777"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不足点の克服方法</w:t>
            </w:r>
          </w:p>
          <w:p w14:paraId="4452981C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2FA23660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7D0CD04C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6F9FE220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63B2E2D4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60B4CCEF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1326D893" w14:textId="77777777"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ハードルの超え方</w:t>
            </w:r>
          </w:p>
          <w:p w14:paraId="544F3A85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7E84E637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4B80CD62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2753F6C1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5B2E0EE5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10FE5DA8" w14:textId="77777777" w:rsidR="00B55667" w:rsidRPr="006062A6" w:rsidRDefault="00B55667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6569A7E5" w14:textId="50234007" w:rsidR="00014E9E" w:rsidRPr="00014E9E" w:rsidRDefault="005A07AF" w:rsidP="00014E9E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lastRenderedPageBreak/>
        <w:t>８</w:t>
      </w:r>
      <w:r w:rsidR="00014E9E" w:rsidRPr="00014E9E">
        <w:rPr>
          <w:rFonts w:asciiTheme="majorEastAsia" w:eastAsiaTheme="majorEastAsia" w:hAnsiTheme="majorEastAsia" w:cs="Times New Roman" w:hint="eastAsia"/>
          <w:szCs w:val="24"/>
        </w:rPr>
        <w:t>、ビジネスモデル</w:t>
      </w:r>
      <w:r w:rsidR="00014E9E">
        <w:rPr>
          <w:rFonts w:asciiTheme="majorEastAsia" w:eastAsiaTheme="majorEastAsia" w:hAnsiTheme="majorEastAsia" w:cs="Times New Roman" w:hint="eastAsia"/>
          <w:szCs w:val="24"/>
        </w:rPr>
        <w:t xml:space="preserve"> </w:t>
      </w:r>
      <w:bookmarkStart w:id="0" w:name="_Hlk54209924"/>
      <w:r w:rsidR="00014E9E" w:rsidRPr="00014E9E">
        <w:rPr>
          <w:rFonts w:asciiTheme="majorEastAsia" w:eastAsiaTheme="majorEastAsia" w:hAnsiTheme="majorEastAsia" w:hint="eastAsia"/>
          <w:sz w:val="22"/>
        </w:rPr>
        <w:t>【ワークシート</w:t>
      </w:r>
      <w:r w:rsidR="002B677C">
        <w:rPr>
          <w:rFonts w:asciiTheme="majorEastAsia" w:eastAsiaTheme="majorEastAsia" w:hAnsiTheme="majorEastAsia" w:hint="eastAsia"/>
          <w:sz w:val="22"/>
        </w:rPr>
        <w:t>１２</w:t>
      </w:r>
      <w:r w:rsidR="00014E9E" w:rsidRPr="00014E9E">
        <w:rPr>
          <w:rFonts w:asciiTheme="majorEastAsia" w:eastAsiaTheme="majorEastAsia" w:hAnsiTheme="majorEastAsia" w:hint="eastAsia"/>
          <w:sz w:val="22"/>
        </w:rPr>
        <w:t>：</w:t>
      </w:r>
      <w:r w:rsidR="00D12C84">
        <w:rPr>
          <w:rFonts w:asciiTheme="majorEastAsia" w:eastAsiaTheme="majorEastAsia" w:hAnsiTheme="majorEastAsia" w:hint="eastAsia"/>
          <w:sz w:val="22"/>
        </w:rPr>
        <w:t>ビジネスモデルを考える</w:t>
      </w:r>
      <w:r w:rsidR="00014E9E" w:rsidRPr="00014E9E">
        <w:rPr>
          <w:rFonts w:asciiTheme="majorEastAsia" w:eastAsiaTheme="majorEastAsia" w:hAnsiTheme="majorEastAsia" w:hint="eastAsia"/>
          <w:sz w:val="22"/>
        </w:rPr>
        <w:t>】</w:t>
      </w:r>
      <w:bookmarkEnd w:id="0"/>
      <w:r w:rsidR="00D12C84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014E9E">
        <w:rPr>
          <w:rFonts w:asciiTheme="majorEastAsia" w:eastAsiaTheme="majorEastAsia" w:hAnsiTheme="majorEastAsia" w:hint="eastAsia"/>
          <w:sz w:val="22"/>
        </w:rPr>
        <w:t xml:space="preserve"> </w:t>
      </w:r>
      <w:r w:rsidR="00014E9E" w:rsidRPr="00014E9E">
        <w:rPr>
          <w:rFonts w:asciiTheme="majorEastAsia" w:eastAsiaTheme="majorEastAsia" w:hAnsiTheme="majorEastAsia" w:hint="eastAsia"/>
          <w:sz w:val="22"/>
        </w:rPr>
        <w:t>Ｐ.</w:t>
      </w:r>
      <w:r w:rsidR="00F74B32">
        <w:rPr>
          <w:rFonts w:asciiTheme="majorEastAsia" w:eastAsiaTheme="majorEastAsia" w:hAnsiTheme="majorEastAsia" w:hint="eastAsia"/>
          <w:sz w:val="22"/>
        </w:rPr>
        <w:t>２８</w:t>
      </w:r>
    </w:p>
    <w:tbl>
      <w:tblPr>
        <w:tblW w:w="916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0"/>
      </w:tblGrid>
      <w:tr w:rsidR="00014E9E" w14:paraId="629C80FA" w14:textId="77777777" w:rsidTr="00530FF5">
        <w:trPr>
          <w:trHeight w:val="5085"/>
        </w:trPr>
        <w:tc>
          <w:tcPr>
            <w:tcW w:w="9160" w:type="dxa"/>
          </w:tcPr>
          <w:p w14:paraId="1849CF25" w14:textId="77777777" w:rsidR="00014E9E" w:rsidRDefault="00014E9E" w:rsidP="00014E9E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057706F4" w14:textId="77777777" w:rsidR="00014E9E" w:rsidRDefault="00014E9E" w:rsidP="00014E9E">
      <w:pPr>
        <w:rPr>
          <w:rFonts w:asciiTheme="majorEastAsia" w:eastAsiaTheme="majorEastAsia" w:hAnsiTheme="majorEastAsia" w:cs="Times New Roman"/>
          <w:szCs w:val="24"/>
        </w:rPr>
      </w:pPr>
    </w:p>
    <w:sectPr w:rsidR="00014E9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90CE5" w14:textId="77777777" w:rsidR="00C1294B" w:rsidRDefault="00C1294B" w:rsidP="009D5BDC">
      <w:r>
        <w:separator/>
      </w:r>
    </w:p>
  </w:endnote>
  <w:endnote w:type="continuationSeparator" w:id="0">
    <w:p w14:paraId="0A2F967F" w14:textId="77777777" w:rsidR="00C1294B" w:rsidRDefault="00C1294B" w:rsidP="009D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6670755"/>
      <w:docPartObj>
        <w:docPartGallery w:val="Page Numbers (Bottom of Page)"/>
        <w:docPartUnique/>
      </w:docPartObj>
    </w:sdtPr>
    <w:sdtContent>
      <w:p w14:paraId="572EA158" w14:textId="269CF787" w:rsidR="00D53CCF" w:rsidRDefault="00D53C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A5408A" w14:textId="77777777" w:rsidR="00D53CCF" w:rsidRDefault="00D53C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C97F" w14:textId="77777777" w:rsidR="00C1294B" w:rsidRDefault="00C1294B" w:rsidP="009D5BDC">
      <w:r>
        <w:separator/>
      </w:r>
    </w:p>
  </w:footnote>
  <w:footnote w:type="continuationSeparator" w:id="0">
    <w:p w14:paraId="4E300318" w14:textId="77777777" w:rsidR="00C1294B" w:rsidRDefault="00C1294B" w:rsidP="009D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1970"/>
    <w:multiLevelType w:val="hybridMultilevel"/>
    <w:tmpl w:val="36B63012"/>
    <w:lvl w:ilvl="0" w:tplc="070A4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12741"/>
    <w:multiLevelType w:val="hybridMultilevel"/>
    <w:tmpl w:val="996C73B4"/>
    <w:lvl w:ilvl="0" w:tplc="623280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1235883">
    <w:abstractNumId w:val="0"/>
  </w:num>
  <w:num w:numId="2" w16cid:durableId="1649017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69"/>
    <w:rsid w:val="00014E9E"/>
    <w:rsid w:val="00025A78"/>
    <w:rsid w:val="000713A1"/>
    <w:rsid w:val="000D7523"/>
    <w:rsid w:val="000E2CF2"/>
    <w:rsid w:val="001356B8"/>
    <w:rsid w:val="00176F82"/>
    <w:rsid w:val="00184AB6"/>
    <w:rsid w:val="001C6852"/>
    <w:rsid w:val="001D3D72"/>
    <w:rsid w:val="001D51B4"/>
    <w:rsid w:val="002070BA"/>
    <w:rsid w:val="00212DC7"/>
    <w:rsid w:val="00245739"/>
    <w:rsid w:val="00260028"/>
    <w:rsid w:val="0026218F"/>
    <w:rsid w:val="00265284"/>
    <w:rsid w:val="00274DF5"/>
    <w:rsid w:val="002A306B"/>
    <w:rsid w:val="002B677C"/>
    <w:rsid w:val="00355354"/>
    <w:rsid w:val="003553D7"/>
    <w:rsid w:val="00357FF6"/>
    <w:rsid w:val="00364B97"/>
    <w:rsid w:val="00366443"/>
    <w:rsid w:val="003C66C1"/>
    <w:rsid w:val="00411F31"/>
    <w:rsid w:val="004148B0"/>
    <w:rsid w:val="00443396"/>
    <w:rsid w:val="00444117"/>
    <w:rsid w:val="004839D1"/>
    <w:rsid w:val="00490079"/>
    <w:rsid w:val="004D37BE"/>
    <w:rsid w:val="00510065"/>
    <w:rsid w:val="00530FF5"/>
    <w:rsid w:val="005730BB"/>
    <w:rsid w:val="005A07AF"/>
    <w:rsid w:val="005C2E09"/>
    <w:rsid w:val="005D39F1"/>
    <w:rsid w:val="00601A9C"/>
    <w:rsid w:val="006062A6"/>
    <w:rsid w:val="00674320"/>
    <w:rsid w:val="00697738"/>
    <w:rsid w:val="006C4360"/>
    <w:rsid w:val="006D6608"/>
    <w:rsid w:val="006D6B8A"/>
    <w:rsid w:val="00741115"/>
    <w:rsid w:val="00741960"/>
    <w:rsid w:val="0075500F"/>
    <w:rsid w:val="00777C61"/>
    <w:rsid w:val="0078236F"/>
    <w:rsid w:val="00790B5A"/>
    <w:rsid w:val="007E17AD"/>
    <w:rsid w:val="007E6F3B"/>
    <w:rsid w:val="0080361E"/>
    <w:rsid w:val="00821E69"/>
    <w:rsid w:val="00825120"/>
    <w:rsid w:val="0084502A"/>
    <w:rsid w:val="00860ED0"/>
    <w:rsid w:val="008B73FE"/>
    <w:rsid w:val="008D18B1"/>
    <w:rsid w:val="008E4F31"/>
    <w:rsid w:val="008E6DCE"/>
    <w:rsid w:val="00910D7E"/>
    <w:rsid w:val="0092480D"/>
    <w:rsid w:val="00926C4E"/>
    <w:rsid w:val="00951B05"/>
    <w:rsid w:val="009C23A6"/>
    <w:rsid w:val="009D0B14"/>
    <w:rsid w:val="009D5BDC"/>
    <w:rsid w:val="009F6F3B"/>
    <w:rsid w:val="00A0405A"/>
    <w:rsid w:val="00A32F6C"/>
    <w:rsid w:val="00A60622"/>
    <w:rsid w:val="00AD73FD"/>
    <w:rsid w:val="00AE4438"/>
    <w:rsid w:val="00AF58EB"/>
    <w:rsid w:val="00B01F34"/>
    <w:rsid w:val="00B1289E"/>
    <w:rsid w:val="00B13735"/>
    <w:rsid w:val="00B1646B"/>
    <w:rsid w:val="00B32950"/>
    <w:rsid w:val="00B50B44"/>
    <w:rsid w:val="00B518A5"/>
    <w:rsid w:val="00B55667"/>
    <w:rsid w:val="00B76312"/>
    <w:rsid w:val="00B8297D"/>
    <w:rsid w:val="00B834B7"/>
    <w:rsid w:val="00B941C7"/>
    <w:rsid w:val="00BA6B2C"/>
    <w:rsid w:val="00BC137F"/>
    <w:rsid w:val="00BC5319"/>
    <w:rsid w:val="00BF7ED9"/>
    <w:rsid w:val="00C10C99"/>
    <w:rsid w:val="00C1294B"/>
    <w:rsid w:val="00C2248A"/>
    <w:rsid w:val="00C231AD"/>
    <w:rsid w:val="00C30656"/>
    <w:rsid w:val="00C324B6"/>
    <w:rsid w:val="00C33D59"/>
    <w:rsid w:val="00C71B58"/>
    <w:rsid w:val="00C7418D"/>
    <w:rsid w:val="00CC3B0C"/>
    <w:rsid w:val="00D10733"/>
    <w:rsid w:val="00D12C84"/>
    <w:rsid w:val="00D31570"/>
    <w:rsid w:val="00D432E9"/>
    <w:rsid w:val="00D53CCF"/>
    <w:rsid w:val="00D57FD0"/>
    <w:rsid w:val="00D86C65"/>
    <w:rsid w:val="00DC6683"/>
    <w:rsid w:val="00E028BB"/>
    <w:rsid w:val="00E05E89"/>
    <w:rsid w:val="00E11CF7"/>
    <w:rsid w:val="00E17BB2"/>
    <w:rsid w:val="00E24FA4"/>
    <w:rsid w:val="00E755B6"/>
    <w:rsid w:val="00E872ED"/>
    <w:rsid w:val="00ED0C0E"/>
    <w:rsid w:val="00F33881"/>
    <w:rsid w:val="00F33AF4"/>
    <w:rsid w:val="00F5550F"/>
    <w:rsid w:val="00F73213"/>
    <w:rsid w:val="00F74B32"/>
    <w:rsid w:val="00F86DD4"/>
    <w:rsid w:val="00F9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C176F3"/>
  <w15:docId w15:val="{98796F07-1426-46B4-85A5-F4DCDF69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DC"/>
  </w:style>
  <w:style w:type="paragraph" w:styleId="a6">
    <w:name w:val="footer"/>
    <w:basedOn w:val="a"/>
    <w:link w:val="a7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DC"/>
  </w:style>
  <w:style w:type="paragraph" w:styleId="a8">
    <w:name w:val="Balloon Text"/>
    <w:basedOn w:val="a"/>
    <w:link w:val="a9"/>
    <w:uiPriority w:val="99"/>
    <w:semiHidden/>
    <w:unhideWhenUsed/>
    <w:rsid w:val="0077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EF59-C8B6-4977-91EA-2F343AB1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3</Words>
  <Characters>394</Characters>
  <Application>Microsoft Office Word</Application>
  <DocSecurity>0</DocSecurity>
  <Lines>98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佐和子</dc:creator>
  <cp:keywords/>
  <dc:description/>
  <cp:lastModifiedBy>佐和子 川口</cp:lastModifiedBy>
  <cp:revision>12</cp:revision>
  <cp:lastPrinted>2025-06-24T08:19:00Z</cp:lastPrinted>
  <dcterms:created xsi:type="dcterms:W3CDTF">2025-06-24T08:19:00Z</dcterms:created>
  <dcterms:modified xsi:type="dcterms:W3CDTF">2026-01-11T07:52:00Z</dcterms:modified>
</cp:coreProperties>
</file>